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2DE5ED" w14:textId="77777777" w:rsidR="00B1232B" w:rsidRDefault="00B1232B" w:rsidP="005A15F8">
      <w:pPr>
        <w:widowControl w:val="0"/>
        <w:spacing w:line="276" w:lineRule="auto"/>
        <w:ind w:left="5103" w:right="-2"/>
        <w:jc w:val="right"/>
        <w:rPr>
          <w:i/>
          <w:sz w:val="18"/>
          <w:szCs w:val="18"/>
        </w:rPr>
      </w:pPr>
    </w:p>
    <w:p w14:paraId="3CEA1E8B" w14:textId="77777777" w:rsidR="00B1232B" w:rsidRDefault="00B1232B" w:rsidP="005A15F8">
      <w:pPr>
        <w:widowControl w:val="0"/>
        <w:spacing w:line="276" w:lineRule="auto"/>
        <w:ind w:left="5103" w:right="-2"/>
        <w:jc w:val="right"/>
        <w:rPr>
          <w:i/>
          <w:sz w:val="18"/>
          <w:szCs w:val="18"/>
        </w:rPr>
      </w:pPr>
    </w:p>
    <w:p w14:paraId="360DDE1F" w14:textId="77777777" w:rsidR="00A17434" w:rsidRDefault="00A17434" w:rsidP="000E443D">
      <w:pPr>
        <w:widowControl w:val="0"/>
        <w:spacing w:line="276" w:lineRule="auto"/>
        <w:ind w:right="-2"/>
        <w:rPr>
          <w:sz w:val="18"/>
          <w:szCs w:val="18"/>
        </w:rPr>
      </w:pPr>
    </w:p>
    <w:p w14:paraId="57A7D848" w14:textId="77777777" w:rsidR="00A17434" w:rsidRDefault="00A17434" w:rsidP="005A15F8">
      <w:pPr>
        <w:widowControl w:val="0"/>
        <w:spacing w:line="276" w:lineRule="auto"/>
        <w:ind w:left="5103" w:right="-2"/>
        <w:jc w:val="right"/>
        <w:rPr>
          <w:sz w:val="18"/>
          <w:szCs w:val="18"/>
        </w:rPr>
      </w:pPr>
    </w:p>
    <w:p w14:paraId="5CA01BC3" w14:textId="77777777" w:rsidR="00A17434" w:rsidRDefault="00A17434" w:rsidP="005A15F8">
      <w:pPr>
        <w:widowControl w:val="0"/>
        <w:spacing w:line="276" w:lineRule="auto"/>
        <w:ind w:left="5103" w:right="-2"/>
        <w:jc w:val="right"/>
        <w:rPr>
          <w:sz w:val="18"/>
          <w:szCs w:val="18"/>
        </w:rPr>
      </w:pPr>
    </w:p>
    <w:p w14:paraId="07B38AC3" w14:textId="77777777" w:rsidR="00A17434" w:rsidRDefault="00A17434" w:rsidP="00A17434">
      <w:pPr>
        <w:widowControl w:val="0"/>
        <w:jc w:val="center"/>
        <w:rPr>
          <w:b/>
        </w:rPr>
      </w:pPr>
      <w:r>
        <w:rPr>
          <w:b/>
        </w:rPr>
        <w:t>OSSERVATORIO DI AREA AMBITO 16</w:t>
      </w:r>
    </w:p>
    <w:p w14:paraId="0DDF1849" w14:textId="77777777" w:rsidR="00A17434" w:rsidRDefault="00A17434" w:rsidP="00A17434">
      <w:pPr>
        <w:widowControl w:val="0"/>
        <w:jc w:val="center"/>
        <w:rPr>
          <w:b/>
        </w:rPr>
      </w:pPr>
    </w:p>
    <w:p w14:paraId="42B359E6" w14:textId="77777777" w:rsidR="00A17434" w:rsidRDefault="00A17434" w:rsidP="00A17434">
      <w:pPr>
        <w:widowControl w:val="0"/>
        <w:jc w:val="center"/>
        <w:rPr>
          <w:b/>
          <w:sz w:val="26"/>
          <w:szCs w:val="26"/>
          <w:u w:val="single"/>
        </w:rPr>
      </w:pPr>
      <w:r>
        <w:rPr>
          <w:b/>
        </w:rPr>
        <w:t xml:space="preserve">Scheda di registrazione dei </w:t>
      </w:r>
      <w:r>
        <w:rPr>
          <w:b/>
          <w:sz w:val="26"/>
          <w:szCs w:val="26"/>
        </w:rPr>
        <w:t xml:space="preserve">casi di </w:t>
      </w:r>
      <w:r>
        <w:rPr>
          <w:b/>
          <w:sz w:val="26"/>
          <w:szCs w:val="26"/>
          <w:u w:val="single"/>
        </w:rPr>
        <w:t>evasione dall'obbligo scolastico</w:t>
      </w:r>
    </w:p>
    <w:p w14:paraId="758C9AED" w14:textId="77777777" w:rsidR="00A17434" w:rsidRDefault="00A17434" w:rsidP="00A17434">
      <w:pPr>
        <w:widowControl w:val="0"/>
        <w:jc w:val="center"/>
        <w:rPr>
          <w:b/>
        </w:rPr>
      </w:pPr>
    </w:p>
    <w:p w14:paraId="2E207627" w14:textId="437E8FB5" w:rsidR="00A17434" w:rsidRDefault="00A17434" w:rsidP="00A17434">
      <w:pPr>
        <w:widowControl w:val="0"/>
        <w:jc w:val="center"/>
        <w:rPr>
          <w:b/>
        </w:rPr>
      </w:pPr>
      <w:r>
        <w:rPr>
          <w:b/>
        </w:rPr>
        <w:t>A.S. 202</w:t>
      </w:r>
      <w:r w:rsidR="00075293">
        <w:rPr>
          <w:b/>
        </w:rPr>
        <w:t>3</w:t>
      </w:r>
      <w:r>
        <w:rPr>
          <w:b/>
        </w:rPr>
        <w:t>-2</w:t>
      </w:r>
      <w:r w:rsidR="00075293">
        <w:rPr>
          <w:b/>
        </w:rPr>
        <w:t>4</w:t>
      </w:r>
    </w:p>
    <w:p w14:paraId="2E6179FB" w14:textId="77777777" w:rsidR="00A17434" w:rsidRDefault="00A17434" w:rsidP="00A17434">
      <w:pPr>
        <w:widowControl w:val="0"/>
        <w:jc w:val="center"/>
        <w:rPr>
          <w:b/>
        </w:rPr>
      </w:pPr>
    </w:p>
    <w:p w14:paraId="6C91546B" w14:textId="77777777" w:rsidR="00A17434" w:rsidRDefault="00A17434" w:rsidP="00A17434">
      <w:pPr>
        <w:widowControl w:val="0"/>
        <w:spacing w:after="120"/>
        <w:jc w:val="center"/>
        <w:rPr>
          <w:b/>
        </w:rPr>
      </w:pPr>
      <w:r>
        <w:rPr>
          <w:b/>
        </w:rPr>
        <w:t>Scuola IC ACQUEDOLCI</w:t>
      </w:r>
    </w:p>
    <w:p w14:paraId="1E607C97" w14:textId="77777777" w:rsidR="00A17434" w:rsidRDefault="00A17434" w:rsidP="00A17434">
      <w:pPr>
        <w:widowControl w:val="0"/>
        <w:spacing w:after="120"/>
        <w:jc w:val="center"/>
        <w:rPr>
          <w:b/>
        </w:rPr>
      </w:pPr>
      <w:r>
        <w:rPr>
          <w:b/>
        </w:rPr>
        <w:t>Nominativi degli alunni che non hanno ripreso la frequenza scolastica</w:t>
      </w:r>
    </w:p>
    <w:tbl>
      <w:tblPr>
        <w:tblW w:w="10455" w:type="dxa"/>
        <w:tblInd w:w="-390" w:type="dxa"/>
        <w:tblLayout w:type="fixed"/>
        <w:tblLook w:val="04A0" w:firstRow="1" w:lastRow="0" w:firstColumn="1" w:lastColumn="0" w:noHBand="0" w:noVBand="1"/>
      </w:tblPr>
      <w:tblGrid>
        <w:gridCol w:w="735"/>
        <w:gridCol w:w="1210"/>
        <w:gridCol w:w="1070"/>
        <w:gridCol w:w="1110"/>
        <w:gridCol w:w="750"/>
        <w:gridCol w:w="1245"/>
        <w:gridCol w:w="1425"/>
        <w:gridCol w:w="2910"/>
      </w:tblGrid>
      <w:tr w:rsidR="00A17434" w14:paraId="5A48D999" w14:textId="77777777" w:rsidTr="00075293">
        <w:trPr>
          <w:trHeight w:val="73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88019" w14:textId="77777777" w:rsidR="00A17434" w:rsidRDefault="00A17434">
            <w:pPr>
              <w:widowControl w:val="0"/>
              <w:jc w:val="center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7737B7" w14:textId="77777777" w:rsidR="00A17434" w:rsidRDefault="00A17434">
            <w:pPr>
              <w:widowControl w:val="0"/>
              <w:jc w:val="center"/>
            </w:pPr>
            <w:r>
              <w:t xml:space="preserve">Cognome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A15268" w14:textId="77777777" w:rsidR="00A17434" w:rsidRDefault="00A174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E31AFA" w14:textId="77777777" w:rsidR="00A17434" w:rsidRDefault="00A174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ine Scuola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8EAF54" w14:textId="77777777" w:rsidR="00A17434" w:rsidRDefault="00A174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E90070" w14:textId="77777777" w:rsidR="00A17434" w:rsidRDefault="00A174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i nascit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C270C6" w14:textId="77777777" w:rsidR="00A17434" w:rsidRDefault="00A174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rizzo e Recapito telefonico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D3C96" w14:textId="77777777" w:rsidR="00A17434" w:rsidRDefault="00A174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</w:t>
            </w:r>
          </w:p>
          <w:p w14:paraId="2DBA2C79" w14:textId="77777777" w:rsidR="00A17434" w:rsidRDefault="00A1743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dicare se è già stato segnalato, e quando, agli organi competenti: Comune, Servizi Sociali, Pubblica Istruzione, Procura, Tribunale per i Minorenni, Altro)</w:t>
            </w:r>
          </w:p>
        </w:tc>
      </w:tr>
      <w:tr w:rsidR="00A17434" w14:paraId="0EA18FB3" w14:textId="77777777" w:rsidTr="00075293"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D0B2E6" w14:textId="77777777" w:rsidR="00A17434" w:rsidRDefault="00A1743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6C061B" w14:textId="77777777" w:rsidR="00A17434" w:rsidRDefault="00A17434">
            <w:pPr>
              <w:widowControl w:val="0"/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3330DF" w14:textId="77777777" w:rsidR="00A17434" w:rsidRDefault="00A17434">
            <w:pPr>
              <w:widowControl w:val="0"/>
            </w:pP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E6A68A" w14:textId="77777777" w:rsidR="00A17434" w:rsidRDefault="00A17434">
            <w:pPr>
              <w:widowControl w:val="0"/>
            </w:pP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FD991" w14:textId="77777777" w:rsidR="00A17434" w:rsidRDefault="00A17434">
            <w:pPr>
              <w:widowControl w:val="0"/>
            </w:pP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A7CEC" w14:textId="77777777" w:rsidR="00A17434" w:rsidRDefault="00A17434">
            <w:pPr>
              <w:widowControl w:val="0"/>
            </w:pP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B73D22" w14:textId="77777777" w:rsidR="00A17434" w:rsidRDefault="00A17434">
            <w:pPr>
              <w:widowControl w:val="0"/>
            </w:pPr>
          </w:p>
        </w:tc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0FB32" w14:textId="77777777" w:rsidR="00A17434" w:rsidRDefault="00A17434">
            <w:pPr>
              <w:widowControl w:val="0"/>
            </w:pPr>
          </w:p>
        </w:tc>
      </w:tr>
      <w:tr w:rsidR="00A17434" w14:paraId="41897F50" w14:textId="77777777" w:rsidTr="00075293"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127408" w14:textId="77777777" w:rsidR="00A17434" w:rsidRDefault="00A1743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FA44FA" w14:textId="77777777" w:rsidR="00A17434" w:rsidRDefault="00A17434">
            <w:pPr>
              <w:widowControl w:val="0"/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34FE25" w14:textId="77777777" w:rsidR="00A17434" w:rsidRDefault="00A17434">
            <w:pPr>
              <w:widowControl w:val="0"/>
            </w:pP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068452" w14:textId="77777777" w:rsidR="00A17434" w:rsidRDefault="00A17434">
            <w:pPr>
              <w:widowControl w:val="0"/>
            </w:pP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0EFE14" w14:textId="77777777" w:rsidR="00A17434" w:rsidRDefault="00A17434">
            <w:pPr>
              <w:widowControl w:val="0"/>
            </w:pP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61944" w14:textId="77777777" w:rsidR="00A17434" w:rsidRDefault="00A17434">
            <w:pPr>
              <w:widowControl w:val="0"/>
            </w:pP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73EA92" w14:textId="77777777" w:rsidR="00A17434" w:rsidRDefault="00A17434">
            <w:pPr>
              <w:widowControl w:val="0"/>
            </w:pPr>
          </w:p>
        </w:tc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AA49B" w14:textId="77777777" w:rsidR="00A17434" w:rsidRDefault="00A17434">
            <w:pPr>
              <w:widowControl w:val="0"/>
            </w:pPr>
          </w:p>
        </w:tc>
      </w:tr>
      <w:tr w:rsidR="00A17434" w14:paraId="422A4846" w14:textId="77777777" w:rsidTr="00075293"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E5F1F5" w14:textId="77777777" w:rsidR="00A17434" w:rsidRDefault="00A1743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80324C" w14:textId="77777777" w:rsidR="00A17434" w:rsidRDefault="00A17434">
            <w:pPr>
              <w:widowControl w:val="0"/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675D7" w14:textId="77777777" w:rsidR="00A17434" w:rsidRDefault="00A17434">
            <w:pPr>
              <w:widowControl w:val="0"/>
            </w:pP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B35F9F" w14:textId="77777777" w:rsidR="00A17434" w:rsidRDefault="00A17434">
            <w:pPr>
              <w:widowControl w:val="0"/>
            </w:pP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68182D" w14:textId="77777777" w:rsidR="00A17434" w:rsidRDefault="00A17434">
            <w:pPr>
              <w:widowControl w:val="0"/>
            </w:pP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7456C9" w14:textId="77777777" w:rsidR="00A17434" w:rsidRDefault="00A17434">
            <w:pPr>
              <w:widowControl w:val="0"/>
            </w:pP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3207CE" w14:textId="77777777" w:rsidR="00A17434" w:rsidRDefault="00A17434">
            <w:pPr>
              <w:widowControl w:val="0"/>
            </w:pPr>
          </w:p>
        </w:tc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238D0" w14:textId="77777777" w:rsidR="00A17434" w:rsidRDefault="00A17434">
            <w:pPr>
              <w:widowControl w:val="0"/>
            </w:pPr>
          </w:p>
        </w:tc>
      </w:tr>
      <w:tr w:rsidR="00A17434" w14:paraId="2231EA43" w14:textId="77777777" w:rsidTr="00075293"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236E8F" w14:textId="77777777" w:rsidR="00A17434" w:rsidRDefault="00A17434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554894" w14:textId="77777777" w:rsidR="00A17434" w:rsidRDefault="00A17434">
            <w:pPr>
              <w:widowControl w:val="0"/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CE2D81" w14:textId="77777777" w:rsidR="00A17434" w:rsidRDefault="00A17434">
            <w:pPr>
              <w:widowControl w:val="0"/>
            </w:pP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B4A299" w14:textId="77777777" w:rsidR="00A17434" w:rsidRDefault="00A17434">
            <w:pPr>
              <w:widowControl w:val="0"/>
            </w:pP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CEC7A3" w14:textId="77777777" w:rsidR="00A17434" w:rsidRDefault="00A17434">
            <w:pPr>
              <w:widowControl w:val="0"/>
            </w:pP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CD7C07" w14:textId="77777777" w:rsidR="00A17434" w:rsidRDefault="00A17434">
            <w:pPr>
              <w:widowControl w:val="0"/>
            </w:pP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BDAC7" w14:textId="77777777" w:rsidR="00A17434" w:rsidRDefault="00A17434">
            <w:pPr>
              <w:widowControl w:val="0"/>
            </w:pPr>
          </w:p>
        </w:tc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4F403" w14:textId="77777777" w:rsidR="00A17434" w:rsidRDefault="00A17434">
            <w:pPr>
              <w:widowControl w:val="0"/>
            </w:pPr>
          </w:p>
        </w:tc>
      </w:tr>
      <w:tr w:rsidR="00A17434" w14:paraId="1ADE3294" w14:textId="77777777" w:rsidTr="00075293"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F4D7A4" w14:textId="77777777" w:rsidR="00A17434" w:rsidRDefault="00A17434">
            <w:pPr>
              <w:widowControl w:val="0"/>
              <w:jc w:val="center"/>
            </w:pPr>
            <w:r>
              <w:t>5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019D79" w14:textId="77777777" w:rsidR="00A17434" w:rsidRDefault="00A17434">
            <w:pPr>
              <w:widowControl w:val="0"/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02FE34" w14:textId="77777777" w:rsidR="00A17434" w:rsidRDefault="00A17434">
            <w:pPr>
              <w:widowControl w:val="0"/>
            </w:pP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DEE32A" w14:textId="77777777" w:rsidR="00A17434" w:rsidRDefault="00A17434">
            <w:pPr>
              <w:widowControl w:val="0"/>
            </w:pP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BD86AB" w14:textId="77777777" w:rsidR="00A17434" w:rsidRDefault="00A17434">
            <w:pPr>
              <w:widowControl w:val="0"/>
            </w:pP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E421BE" w14:textId="77777777" w:rsidR="00A17434" w:rsidRDefault="00A17434">
            <w:pPr>
              <w:widowControl w:val="0"/>
            </w:pP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EF44C7" w14:textId="77777777" w:rsidR="00A17434" w:rsidRDefault="00A17434">
            <w:pPr>
              <w:widowControl w:val="0"/>
            </w:pPr>
          </w:p>
        </w:tc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E3619" w14:textId="77777777" w:rsidR="00A17434" w:rsidRDefault="00A17434">
            <w:pPr>
              <w:widowControl w:val="0"/>
            </w:pPr>
          </w:p>
        </w:tc>
      </w:tr>
      <w:tr w:rsidR="00A17434" w14:paraId="3692F256" w14:textId="77777777" w:rsidTr="00075293"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4714E8" w14:textId="77777777" w:rsidR="00A17434" w:rsidRDefault="00A17434">
            <w:pPr>
              <w:widowControl w:val="0"/>
              <w:jc w:val="center"/>
            </w:pPr>
            <w:r>
              <w:t>6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F9EA84" w14:textId="77777777" w:rsidR="00A17434" w:rsidRDefault="00A17434">
            <w:pPr>
              <w:widowControl w:val="0"/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A68274" w14:textId="77777777" w:rsidR="00A17434" w:rsidRDefault="00A17434">
            <w:pPr>
              <w:widowControl w:val="0"/>
            </w:pP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E74DF7" w14:textId="77777777" w:rsidR="00A17434" w:rsidRDefault="00A17434">
            <w:pPr>
              <w:widowControl w:val="0"/>
            </w:pP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A6F4EA" w14:textId="77777777" w:rsidR="00A17434" w:rsidRDefault="00A17434">
            <w:pPr>
              <w:widowControl w:val="0"/>
            </w:pP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0E9C56" w14:textId="77777777" w:rsidR="00A17434" w:rsidRDefault="00A17434">
            <w:pPr>
              <w:widowControl w:val="0"/>
            </w:pP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905539" w14:textId="77777777" w:rsidR="00A17434" w:rsidRDefault="00A17434">
            <w:pPr>
              <w:widowControl w:val="0"/>
            </w:pPr>
          </w:p>
        </w:tc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25E92" w14:textId="77777777" w:rsidR="00A17434" w:rsidRDefault="00A17434">
            <w:pPr>
              <w:widowControl w:val="0"/>
            </w:pPr>
          </w:p>
        </w:tc>
      </w:tr>
      <w:tr w:rsidR="00A17434" w14:paraId="1B25E555" w14:textId="77777777" w:rsidTr="00075293"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67AB47" w14:textId="77777777" w:rsidR="00A17434" w:rsidRDefault="00A17434">
            <w:pPr>
              <w:widowControl w:val="0"/>
              <w:jc w:val="center"/>
            </w:pPr>
            <w:r>
              <w:t>7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229B0F" w14:textId="77777777" w:rsidR="00A17434" w:rsidRDefault="00A17434">
            <w:pPr>
              <w:widowControl w:val="0"/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A3673E" w14:textId="77777777" w:rsidR="00A17434" w:rsidRDefault="00A17434">
            <w:pPr>
              <w:widowControl w:val="0"/>
            </w:pP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C725D" w14:textId="77777777" w:rsidR="00A17434" w:rsidRDefault="00A17434">
            <w:pPr>
              <w:widowControl w:val="0"/>
            </w:pP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C4682" w14:textId="77777777" w:rsidR="00A17434" w:rsidRDefault="00A17434">
            <w:pPr>
              <w:widowControl w:val="0"/>
            </w:pP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A9B247" w14:textId="77777777" w:rsidR="00A17434" w:rsidRDefault="00A17434">
            <w:pPr>
              <w:widowControl w:val="0"/>
            </w:pP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2951D0" w14:textId="77777777" w:rsidR="00A17434" w:rsidRDefault="00A17434">
            <w:pPr>
              <w:widowControl w:val="0"/>
            </w:pPr>
          </w:p>
        </w:tc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49ADD" w14:textId="77777777" w:rsidR="00A17434" w:rsidRDefault="00A17434">
            <w:pPr>
              <w:widowControl w:val="0"/>
            </w:pPr>
          </w:p>
        </w:tc>
      </w:tr>
      <w:tr w:rsidR="00A17434" w14:paraId="315AD1A3" w14:textId="77777777" w:rsidTr="00075293"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DBA794" w14:textId="77777777" w:rsidR="00A17434" w:rsidRDefault="00A17434">
            <w:pPr>
              <w:widowControl w:val="0"/>
              <w:jc w:val="center"/>
            </w:pPr>
            <w:r>
              <w:t>8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B886FF" w14:textId="77777777" w:rsidR="00A17434" w:rsidRDefault="00A17434">
            <w:pPr>
              <w:widowControl w:val="0"/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1FC140" w14:textId="77777777" w:rsidR="00A17434" w:rsidRDefault="00A17434">
            <w:pPr>
              <w:widowControl w:val="0"/>
            </w:pP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457B35" w14:textId="77777777" w:rsidR="00A17434" w:rsidRDefault="00A17434">
            <w:pPr>
              <w:widowControl w:val="0"/>
            </w:pP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947A9D" w14:textId="77777777" w:rsidR="00A17434" w:rsidRDefault="00A17434">
            <w:pPr>
              <w:widowControl w:val="0"/>
            </w:pP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30DB7B" w14:textId="77777777" w:rsidR="00A17434" w:rsidRDefault="00A17434">
            <w:pPr>
              <w:widowControl w:val="0"/>
            </w:pP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10707" w14:textId="77777777" w:rsidR="00A17434" w:rsidRDefault="00A17434">
            <w:pPr>
              <w:widowControl w:val="0"/>
            </w:pPr>
          </w:p>
        </w:tc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76F6F" w14:textId="77777777" w:rsidR="00A17434" w:rsidRDefault="00A17434">
            <w:pPr>
              <w:widowControl w:val="0"/>
            </w:pPr>
          </w:p>
        </w:tc>
      </w:tr>
      <w:tr w:rsidR="00A17434" w14:paraId="7219C7DF" w14:textId="77777777" w:rsidTr="00075293"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292BAA" w14:textId="77777777" w:rsidR="00A17434" w:rsidRDefault="00A17434">
            <w:pPr>
              <w:widowControl w:val="0"/>
              <w:jc w:val="center"/>
            </w:pPr>
            <w:r>
              <w:t>9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7CDD3E" w14:textId="77777777" w:rsidR="00A17434" w:rsidRDefault="00A17434">
            <w:pPr>
              <w:widowControl w:val="0"/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406E1C" w14:textId="77777777" w:rsidR="00A17434" w:rsidRDefault="00A17434">
            <w:pPr>
              <w:widowControl w:val="0"/>
            </w:pP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CD192A" w14:textId="77777777" w:rsidR="00A17434" w:rsidRDefault="00A17434">
            <w:pPr>
              <w:widowControl w:val="0"/>
            </w:pP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4B36CE" w14:textId="77777777" w:rsidR="00A17434" w:rsidRDefault="00A17434">
            <w:pPr>
              <w:widowControl w:val="0"/>
            </w:pP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822872" w14:textId="77777777" w:rsidR="00A17434" w:rsidRDefault="00A17434">
            <w:pPr>
              <w:widowControl w:val="0"/>
            </w:pP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566C50" w14:textId="77777777" w:rsidR="00A17434" w:rsidRDefault="00A17434">
            <w:pPr>
              <w:widowControl w:val="0"/>
            </w:pPr>
          </w:p>
        </w:tc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1D2A" w14:textId="77777777" w:rsidR="00A17434" w:rsidRDefault="00A17434">
            <w:pPr>
              <w:widowControl w:val="0"/>
            </w:pPr>
          </w:p>
        </w:tc>
      </w:tr>
      <w:tr w:rsidR="00A17434" w14:paraId="1920D216" w14:textId="77777777" w:rsidTr="00075293">
        <w:tc>
          <w:tcPr>
            <w:tcW w:w="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59A44" w14:textId="77777777" w:rsidR="00A17434" w:rsidRDefault="00A17434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CBFE0A" w14:textId="77777777" w:rsidR="00A17434" w:rsidRDefault="00A17434">
            <w:pPr>
              <w:widowControl w:val="0"/>
            </w:pPr>
          </w:p>
        </w:tc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DDAF95" w14:textId="77777777" w:rsidR="00A17434" w:rsidRDefault="00A17434">
            <w:pPr>
              <w:widowControl w:val="0"/>
            </w:pP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A5BAFA" w14:textId="77777777" w:rsidR="00A17434" w:rsidRDefault="00A17434">
            <w:pPr>
              <w:widowControl w:val="0"/>
            </w:pP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02C61C" w14:textId="77777777" w:rsidR="00A17434" w:rsidRDefault="00A17434">
            <w:pPr>
              <w:widowControl w:val="0"/>
            </w:pP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771057" w14:textId="77777777" w:rsidR="00A17434" w:rsidRDefault="00A17434">
            <w:pPr>
              <w:widowControl w:val="0"/>
            </w:pPr>
          </w:p>
        </w:tc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BAB039" w14:textId="77777777" w:rsidR="00A17434" w:rsidRDefault="00A17434">
            <w:pPr>
              <w:widowControl w:val="0"/>
            </w:pPr>
          </w:p>
        </w:tc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753A6" w14:textId="77777777" w:rsidR="00A17434" w:rsidRDefault="00A17434">
            <w:pPr>
              <w:widowControl w:val="0"/>
            </w:pPr>
          </w:p>
        </w:tc>
      </w:tr>
    </w:tbl>
    <w:p w14:paraId="1B28541C" w14:textId="77777777" w:rsidR="00A17434" w:rsidRDefault="00A17434" w:rsidP="00A17434">
      <w:pPr>
        <w:widowControl w:val="0"/>
        <w:spacing w:after="120"/>
      </w:pPr>
    </w:p>
    <w:p w14:paraId="752F7FE6" w14:textId="77777777" w:rsidR="00A17434" w:rsidRDefault="00A17434" w:rsidP="00A17434">
      <w:pPr>
        <w:widowControl w:val="0"/>
        <w:spacing w:after="120"/>
      </w:pPr>
    </w:p>
    <w:p w14:paraId="3A4A9091" w14:textId="77777777" w:rsidR="00A17434" w:rsidRDefault="00A17434" w:rsidP="00A17434">
      <w:pPr>
        <w:widowControl w:val="0"/>
        <w:spacing w:after="120"/>
      </w:pPr>
    </w:p>
    <w:tbl>
      <w:tblPr>
        <w:tblW w:w="1048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898"/>
        <w:gridCol w:w="3818"/>
        <w:gridCol w:w="3769"/>
      </w:tblGrid>
      <w:tr w:rsidR="00A17434" w14:paraId="2EB160DA" w14:textId="77777777" w:rsidTr="00A17434">
        <w:tc>
          <w:tcPr>
            <w:tcW w:w="2900" w:type="dxa"/>
            <w:hideMark/>
          </w:tcPr>
          <w:p w14:paraId="5998E7CF" w14:textId="77777777" w:rsidR="00A17434" w:rsidRDefault="00A17434">
            <w:pPr>
              <w:widowControl w:val="0"/>
            </w:pPr>
            <w:r>
              <w:t xml:space="preserve">Data </w:t>
            </w:r>
          </w:p>
        </w:tc>
        <w:tc>
          <w:tcPr>
            <w:tcW w:w="3820" w:type="dxa"/>
          </w:tcPr>
          <w:p w14:paraId="5A01E7EF" w14:textId="77777777" w:rsidR="00A17434" w:rsidRDefault="00A17434">
            <w:pPr>
              <w:widowControl w:val="0"/>
              <w:jc w:val="center"/>
            </w:pPr>
            <w:r>
              <w:t>Il Docente Referente della Dispersione</w:t>
            </w:r>
          </w:p>
          <w:p w14:paraId="162B9FB5" w14:textId="77777777" w:rsidR="00A17434" w:rsidRDefault="00A17434">
            <w:pPr>
              <w:widowControl w:val="0"/>
              <w:jc w:val="center"/>
            </w:pPr>
          </w:p>
          <w:p w14:paraId="229A9B1A" w14:textId="77777777" w:rsidR="00A17434" w:rsidRDefault="00A17434">
            <w:pPr>
              <w:widowControl w:val="0"/>
              <w:jc w:val="center"/>
            </w:pPr>
            <w:r>
              <w:t>__________________________</w:t>
            </w:r>
          </w:p>
        </w:tc>
        <w:tc>
          <w:tcPr>
            <w:tcW w:w="3771" w:type="dxa"/>
          </w:tcPr>
          <w:p w14:paraId="203CFEB4" w14:textId="77777777" w:rsidR="00A17434" w:rsidRDefault="00A17434">
            <w:pPr>
              <w:widowControl w:val="0"/>
              <w:jc w:val="center"/>
            </w:pPr>
            <w:r>
              <w:t>Il Dirigente Scolastico</w:t>
            </w:r>
          </w:p>
          <w:p w14:paraId="5F03F317" w14:textId="77777777" w:rsidR="00A17434" w:rsidRDefault="00A17434">
            <w:pPr>
              <w:widowControl w:val="0"/>
              <w:jc w:val="center"/>
            </w:pPr>
          </w:p>
          <w:p w14:paraId="35919FEF" w14:textId="70086E9F" w:rsidR="00A17434" w:rsidRDefault="00A17434">
            <w:pPr>
              <w:widowControl w:val="0"/>
              <w:jc w:val="center"/>
            </w:pPr>
            <w:r>
              <w:t>_____________________________</w:t>
            </w:r>
          </w:p>
        </w:tc>
      </w:tr>
    </w:tbl>
    <w:p w14:paraId="65DD5A8B" w14:textId="77777777" w:rsidR="00A17434" w:rsidRDefault="00A17434" w:rsidP="00A17434">
      <w:pPr>
        <w:widowControl w:val="0"/>
        <w:spacing w:after="120"/>
      </w:pPr>
    </w:p>
    <w:p w14:paraId="77E76E0B" w14:textId="77777777" w:rsidR="00A17434" w:rsidRDefault="00A17434" w:rsidP="00A17434">
      <w:pPr>
        <w:rPr>
          <w:rFonts w:ascii="Arial" w:eastAsia="Arial" w:hAnsi="Arial" w:cs="Arial"/>
          <w:sz w:val="22"/>
          <w:szCs w:val="22"/>
        </w:rPr>
      </w:pPr>
    </w:p>
    <w:p w14:paraId="6887D902" w14:textId="77777777" w:rsidR="00B1232B" w:rsidRDefault="00B1232B" w:rsidP="00AC3765">
      <w:pPr>
        <w:widowControl w:val="0"/>
        <w:spacing w:line="276" w:lineRule="auto"/>
        <w:ind w:right="-2"/>
        <w:rPr>
          <w:sz w:val="18"/>
          <w:szCs w:val="18"/>
        </w:rPr>
      </w:pPr>
    </w:p>
    <w:sectPr w:rsidR="00B1232B">
      <w:headerReference w:type="default" r:id="rId9"/>
      <w:footerReference w:type="default" r:id="rId10"/>
      <w:pgSz w:w="11906" w:h="16838"/>
      <w:pgMar w:top="851" w:right="1021" w:bottom="851" w:left="1021" w:header="555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3FFEC" w14:textId="77777777" w:rsidR="000E25AC" w:rsidRDefault="000E25AC">
      <w:r>
        <w:separator/>
      </w:r>
    </w:p>
  </w:endnote>
  <w:endnote w:type="continuationSeparator" w:id="0">
    <w:p w14:paraId="0A824E7F" w14:textId="77777777" w:rsidR="000E25AC" w:rsidRDefault="000E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Love">
    <w:altName w:val="Modern Love"/>
    <w:charset w:val="00"/>
    <w:family w:val="decorative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F6E6" w14:textId="77777777" w:rsidR="001B57EB" w:rsidRDefault="009F5D2E">
    <w:pPr>
      <w:spacing w:line="360" w:lineRule="auto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__</w:t>
    </w:r>
  </w:p>
  <w:p w14:paraId="769EA6C6" w14:textId="77777777" w:rsidR="001B57EB" w:rsidRDefault="009F5D2E">
    <w:pPr>
      <w:jc w:val="center"/>
      <w:rPr>
        <w:sz w:val="18"/>
        <w:szCs w:val="18"/>
      </w:rPr>
    </w:pPr>
    <w:r>
      <w:rPr>
        <w:sz w:val="18"/>
        <w:szCs w:val="18"/>
      </w:rPr>
      <w:t>Scuola dell’Infanzia, Primaria e Secondaria di primo grado di Acquedolci e San Fratello</w:t>
    </w:r>
  </w:p>
  <w:p w14:paraId="3F70F63C" w14:textId="77777777" w:rsidR="001B57EB" w:rsidRDefault="009F5D2E">
    <w:pPr>
      <w:jc w:val="center"/>
      <w:rPr>
        <w:sz w:val="18"/>
        <w:szCs w:val="18"/>
      </w:rPr>
    </w:pPr>
    <w:r>
      <w:rPr>
        <w:sz w:val="18"/>
        <w:szCs w:val="18"/>
      </w:rPr>
      <w:t xml:space="preserve">Cod. Fisc.: 95008820839 - Cod. Min.: MEIC826008 - Tel. e Fax 0941.726102 </w:t>
    </w:r>
  </w:p>
  <w:p w14:paraId="6BA342D2" w14:textId="77777777" w:rsidR="001B57EB" w:rsidRPr="001C57BF" w:rsidRDefault="009F5D2E">
    <w:pPr>
      <w:jc w:val="center"/>
      <w:rPr>
        <w:sz w:val="16"/>
        <w:szCs w:val="16"/>
        <w:lang w:val="en-US"/>
      </w:rPr>
    </w:pPr>
    <w:r>
      <w:rPr>
        <w:sz w:val="18"/>
        <w:szCs w:val="18"/>
      </w:rPr>
      <w:t xml:space="preserve"> </w:t>
    </w:r>
    <w:hyperlink r:id="rId1">
      <w:r w:rsidRPr="001C57BF">
        <w:rPr>
          <w:color w:val="0000FF"/>
          <w:sz w:val="18"/>
          <w:szCs w:val="18"/>
          <w:u w:val="single"/>
          <w:lang w:val="en-US"/>
        </w:rPr>
        <w:t>meic826008@istruzione.it</w:t>
      </w:r>
    </w:hyperlink>
    <w:r w:rsidRPr="001C57BF">
      <w:rPr>
        <w:sz w:val="18"/>
        <w:szCs w:val="18"/>
        <w:lang w:val="en-US"/>
      </w:rPr>
      <w:t xml:space="preserve">        </w:t>
    </w:r>
    <w:hyperlink r:id="rId2">
      <w:r w:rsidRPr="001C57BF">
        <w:rPr>
          <w:color w:val="1155CC"/>
          <w:sz w:val="18"/>
          <w:szCs w:val="18"/>
          <w:u w:val="single"/>
          <w:lang w:val="en-US"/>
        </w:rPr>
        <w:t>meic826008@pec.istruzione.it</w:t>
      </w:r>
    </w:hyperlink>
    <w:r w:rsidRPr="001C57BF">
      <w:rPr>
        <w:sz w:val="18"/>
        <w:szCs w:val="18"/>
        <w:lang w:val="en-US"/>
      </w:rPr>
      <w:t xml:space="preserve">   </w:t>
    </w:r>
    <w:proofErr w:type="spellStart"/>
    <w:r w:rsidRPr="001C57BF">
      <w:rPr>
        <w:sz w:val="18"/>
        <w:szCs w:val="18"/>
        <w:lang w:val="en-US"/>
      </w:rPr>
      <w:t>sito</w:t>
    </w:r>
    <w:proofErr w:type="spellEnd"/>
    <w:r w:rsidRPr="001C57BF">
      <w:rPr>
        <w:sz w:val="18"/>
        <w:szCs w:val="18"/>
        <w:lang w:val="en-US"/>
      </w:rPr>
      <w:t xml:space="preserve"> web: </w:t>
    </w:r>
    <w:r w:rsidRPr="001C57BF">
      <w:rPr>
        <w:color w:val="0000FF"/>
        <w:sz w:val="18"/>
        <w:szCs w:val="18"/>
        <w:u w:val="single"/>
        <w:lang w:val="en-US"/>
      </w:rPr>
      <w:t>www.icacquedolci.edu.it</w:t>
    </w:r>
  </w:p>
  <w:p w14:paraId="7147691F" w14:textId="77777777" w:rsidR="001B57EB" w:rsidRPr="001C57BF" w:rsidRDefault="001B57EB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8B46C" w14:textId="77777777" w:rsidR="000E25AC" w:rsidRDefault="000E25AC">
      <w:r>
        <w:separator/>
      </w:r>
    </w:p>
  </w:footnote>
  <w:footnote w:type="continuationSeparator" w:id="0">
    <w:p w14:paraId="67BC3654" w14:textId="77777777" w:rsidR="000E25AC" w:rsidRDefault="000E2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5D08E" w14:textId="77777777" w:rsidR="001B57EB" w:rsidRDefault="001B57EB">
    <w:pPr>
      <w:spacing w:line="276" w:lineRule="auto"/>
      <w:ind w:left="-566"/>
      <w:rPr>
        <w:rFonts w:ascii="Arial" w:eastAsia="Arial" w:hAnsi="Arial" w:cs="Arial"/>
        <w:sz w:val="22"/>
        <w:szCs w:val="22"/>
      </w:rPr>
    </w:pPr>
  </w:p>
  <w:tbl>
    <w:tblPr>
      <w:tblStyle w:val="a5"/>
      <w:tblW w:w="10845" w:type="dxa"/>
      <w:tblInd w:w="-540" w:type="dxa"/>
      <w:tblLayout w:type="fixed"/>
      <w:tblLook w:val="0600" w:firstRow="0" w:lastRow="0" w:firstColumn="0" w:lastColumn="0" w:noHBand="1" w:noVBand="1"/>
    </w:tblPr>
    <w:tblGrid>
      <w:gridCol w:w="1830"/>
      <w:gridCol w:w="7185"/>
      <w:gridCol w:w="1830"/>
    </w:tblGrid>
    <w:tr w:rsidR="001B57EB" w14:paraId="05188C6C" w14:textId="77777777">
      <w:trPr>
        <w:trHeight w:val="1725"/>
      </w:trPr>
      <w:tc>
        <w:tcPr>
          <w:tcW w:w="183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64EAA87" w14:textId="77777777" w:rsidR="001B57EB" w:rsidRDefault="009F5D2E">
          <w:pPr>
            <w:widowControl w:val="0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0" distR="0" simplePos="0" relativeHeight="251658240" behindDoc="0" locked="0" layoutInCell="1" hidden="0" allowOverlap="1" wp14:anchorId="642B725E" wp14:editId="71CF5ABC">
                <wp:simplePos x="0" y="0"/>
                <wp:positionH relativeFrom="column">
                  <wp:posOffset>-9515</wp:posOffset>
                </wp:positionH>
                <wp:positionV relativeFrom="paragraph">
                  <wp:posOffset>190500</wp:posOffset>
                </wp:positionV>
                <wp:extent cx="1004400" cy="900000"/>
                <wp:effectExtent l="0" t="0" r="0" b="0"/>
                <wp:wrapSquare wrapText="bothSides" distT="0" distB="0" distL="0" distR="0"/>
                <wp:docPr id="1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90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8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2F1002B" w14:textId="77777777" w:rsidR="001B57EB" w:rsidRDefault="001B57EB">
          <w:pPr>
            <w:rPr>
              <w:rFonts w:ascii="Modern Love" w:eastAsia="Modern Love" w:hAnsi="Modern Love" w:cs="Modern Love"/>
              <w:b/>
              <w:sz w:val="36"/>
              <w:szCs w:val="36"/>
            </w:rPr>
          </w:pPr>
        </w:p>
        <w:p w14:paraId="32A046AA" w14:textId="77777777" w:rsidR="001B57EB" w:rsidRDefault="009F5D2E">
          <w:pPr>
            <w:spacing w:line="276" w:lineRule="auto"/>
            <w:jc w:val="center"/>
            <w:rPr>
              <w:rFonts w:ascii="Arial" w:eastAsia="Arial" w:hAnsi="Arial" w:cs="Arial"/>
              <w:b/>
              <w:sz w:val="36"/>
              <w:szCs w:val="36"/>
            </w:rPr>
          </w:pPr>
          <w:r>
            <w:rPr>
              <w:rFonts w:ascii="Arial" w:eastAsia="Arial" w:hAnsi="Arial" w:cs="Arial"/>
              <w:b/>
              <w:sz w:val="36"/>
              <w:szCs w:val="36"/>
            </w:rPr>
            <w:t>ISTITUTO COMPRENSIVO ACQUEDOLCI</w:t>
          </w:r>
        </w:p>
        <w:p w14:paraId="49C3C7D1" w14:textId="77777777" w:rsidR="001B57EB" w:rsidRDefault="009F5D2E">
          <w:pPr>
            <w:jc w:val="center"/>
            <w:rPr>
              <w:rFonts w:ascii="Arial" w:eastAsia="Arial" w:hAnsi="Arial" w:cs="Arial"/>
              <w:b/>
              <w:sz w:val="22"/>
              <w:szCs w:val="22"/>
            </w:rPr>
          </w:pPr>
          <w:r>
            <w:rPr>
              <w:rFonts w:ascii="Arial" w:eastAsia="Arial" w:hAnsi="Arial" w:cs="Arial"/>
              <w:i/>
            </w:rPr>
            <w:t>Via A. Diaz, n. 66 – 98070 ACQUEDOLCI (ME)</w:t>
          </w:r>
        </w:p>
        <w:p w14:paraId="76D57184" w14:textId="77777777" w:rsidR="001B57EB" w:rsidRDefault="001B57EB">
          <w:pPr>
            <w:widowControl w:val="0"/>
            <w:jc w:val="center"/>
            <w:rPr>
              <w:rFonts w:ascii="Arial" w:eastAsia="Arial" w:hAnsi="Arial" w:cs="Arial"/>
              <w:b/>
              <w:sz w:val="22"/>
              <w:szCs w:val="22"/>
            </w:rPr>
          </w:pPr>
        </w:p>
      </w:tc>
      <w:tc>
        <w:tcPr>
          <w:tcW w:w="183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570D7ED" w14:textId="77777777" w:rsidR="001B57EB" w:rsidRDefault="009F5D2E">
          <w:pPr>
            <w:widowControl w:val="0"/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hidden="0" allowOverlap="1" wp14:anchorId="3AD8CF4A" wp14:editId="2A95206D">
                <wp:simplePos x="0" y="0"/>
                <wp:positionH relativeFrom="column">
                  <wp:posOffset>53030</wp:posOffset>
                </wp:positionH>
                <wp:positionV relativeFrom="paragraph">
                  <wp:posOffset>166688</wp:posOffset>
                </wp:positionV>
                <wp:extent cx="876492" cy="919248"/>
                <wp:effectExtent l="0" t="0" r="0" b="0"/>
                <wp:wrapSquare wrapText="bothSides" distT="0" distB="0" distL="0" distR="0"/>
                <wp:docPr id="1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492" cy="91924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4E005D09" w14:textId="77777777" w:rsidR="001C57BF" w:rsidRDefault="001C57BF">
    <w:pPr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0F88"/>
    <w:multiLevelType w:val="hybridMultilevel"/>
    <w:tmpl w:val="74E29752"/>
    <w:lvl w:ilvl="0" w:tplc="4A8E7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50777C9"/>
    <w:multiLevelType w:val="multilevel"/>
    <w:tmpl w:val="43C8B7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149634292">
    <w:abstractNumId w:val="1"/>
  </w:num>
  <w:num w:numId="2" w16cid:durableId="1348016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7EB"/>
    <w:rsid w:val="0000088A"/>
    <w:rsid w:val="00053C6F"/>
    <w:rsid w:val="00075293"/>
    <w:rsid w:val="000B62C3"/>
    <w:rsid w:val="000E25AC"/>
    <w:rsid w:val="000E443D"/>
    <w:rsid w:val="00126B7C"/>
    <w:rsid w:val="001B57EB"/>
    <w:rsid w:val="001C57BF"/>
    <w:rsid w:val="001C71C6"/>
    <w:rsid w:val="001D2438"/>
    <w:rsid w:val="001E27D5"/>
    <w:rsid w:val="002001A8"/>
    <w:rsid w:val="0023637E"/>
    <w:rsid w:val="00270590"/>
    <w:rsid w:val="002E7289"/>
    <w:rsid w:val="0038139C"/>
    <w:rsid w:val="003B0227"/>
    <w:rsid w:val="003E4DA4"/>
    <w:rsid w:val="00424358"/>
    <w:rsid w:val="004732DD"/>
    <w:rsid w:val="004F1C31"/>
    <w:rsid w:val="005161A9"/>
    <w:rsid w:val="00557600"/>
    <w:rsid w:val="005A15F8"/>
    <w:rsid w:val="006754F7"/>
    <w:rsid w:val="0075452B"/>
    <w:rsid w:val="007A611C"/>
    <w:rsid w:val="007D7BE2"/>
    <w:rsid w:val="007E44B3"/>
    <w:rsid w:val="007F5D4B"/>
    <w:rsid w:val="007F6CC8"/>
    <w:rsid w:val="0080464A"/>
    <w:rsid w:val="00837C65"/>
    <w:rsid w:val="008C18D7"/>
    <w:rsid w:val="008F4057"/>
    <w:rsid w:val="008F624E"/>
    <w:rsid w:val="00901CCC"/>
    <w:rsid w:val="00915E13"/>
    <w:rsid w:val="0097557D"/>
    <w:rsid w:val="009E25A7"/>
    <w:rsid w:val="009F5D2E"/>
    <w:rsid w:val="00A17434"/>
    <w:rsid w:val="00A85AE6"/>
    <w:rsid w:val="00AC3765"/>
    <w:rsid w:val="00B1232B"/>
    <w:rsid w:val="00B202FF"/>
    <w:rsid w:val="00B478C3"/>
    <w:rsid w:val="00BA32F0"/>
    <w:rsid w:val="00BC27A7"/>
    <w:rsid w:val="00C8617E"/>
    <w:rsid w:val="00CC3FC4"/>
    <w:rsid w:val="00CD2BDC"/>
    <w:rsid w:val="00D16460"/>
    <w:rsid w:val="00DC276B"/>
    <w:rsid w:val="00DD0F9B"/>
    <w:rsid w:val="00E2162F"/>
    <w:rsid w:val="00E72EA0"/>
    <w:rsid w:val="00FB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9FAF1"/>
  <w15:docId w15:val="{8AFB9EA8-5519-46C2-A009-05BA438C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foelenco">
    <w:name w:val="List Paragraph"/>
    <w:basedOn w:val="Normale"/>
    <w:uiPriority w:val="34"/>
    <w:qFormat/>
    <w:rsid w:val="00C97D30"/>
    <w:pPr>
      <w:ind w:left="720"/>
    </w:pPr>
  </w:style>
  <w:style w:type="paragraph" w:customStyle="1" w:styleId="Default">
    <w:name w:val="Default"/>
    <w:uiPriority w:val="99"/>
    <w:rsid w:val="00C97D30"/>
    <w:pPr>
      <w:autoSpaceDE w:val="0"/>
      <w:autoSpaceDN w:val="0"/>
      <w:adjustRightInd w:val="0"/>
    </w:pPr>
    <w:rPr>
      <w:color w:val="000000"/>
      <w:lang w:eastAsia="en-US"/>
    </w:rPr>
  </w:style>
  <w:style w:type="table" w:styleId="Grigliatabella">
    <w:name w:val="Table Grid"/>
    <w:basedOn w:val="Tabellanormale"/>
    <w:uiPriority w:val="39"/>
    <w:rsid w:val="00305D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B5608"/>
    <w:rPr>
      <w:color w:val="F49100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D8125E"/>
    <w:pPr>
      <w:spacing w:before="100" w:beforeAutospacing="1" w:after="100" w:afterAutospacing="1"/>
    </w:p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F5D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D2E"/>
  </w:style>
  <w:style w:type="paragraph" w:styleId="Pidipagina">
    <w:name w:val="footer"/>
    <w:basedOn w:val="Normale"/>
    <w:link w:val="PidipaginaCarattere"/>
    <w:uiPriority w:val="99"/>
    <w:unhideWhenUsed/>
    <w:rsid w:val="009F5D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5D2E"/>
  </w:style>
  <w:style w:type="character" w:styleId="Menzionenonrisolta">
    <w:name w:val="Unresolved Mention"/>
    <w:basedOn w:val="Carpredefinitoparagrafo"/>
    <w:uiPriority w:val="99"/>
    <w:semiHidden/>
    <w:unhideWhenUsed/>
    <w:rsid w:val="008C1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ic826008@pec.istruzione.it" TargetMode="External"/><Relationship Id="rId1" Type="http://schemas.openxmlformats.org/officeDocument/2006/relationships/hyperlink" Target="mailto:meic826008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Xh0PdZCs7HSaoRjj0aWms4RwBiQ==">AMUW2mX/bcm/VVazKTysfEqIe1BU77YFGB5SuqoE03uwgLlqo1730936jefhhLpQMb43mf9s9WUqvpVL65zy/16xlZKUtZYtxN3+fFrAeGzt2B9iNJ8roNswYU0BxbeYgwWhv5x6Qmj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1E2F75-B4E5-46B5-8D3C-B62A9916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ovanni fontana</cp:lastModifiedBy>
  <cp:revision>2</cp:revision>
  <cp:lastPrinted>2023-10-02T18:38:00Z</cp:lastPrinted>
  <dcterms:created xsi:type="dcterms:W3CDTF">2023-10-03T12:35:00Z</dcterms:created>
  <dcterms:modified xsi:type="dcterms:W3CDTF">2023-10-03T12:35:00Z</dcterms:modified>
</cp:coreProperties>
</file>